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B" w:rsidRPr="00EC553B" w:rsidRDefault="00F226DB" w:rsidP="00EC553B">
      <w:pPr>
        <w:pStyle w:val="Tytu"/>
        <w:jc w:val="center"/>
        <w:rPr>
          <w:sz w:val="52"/>
        </w:rPr>
      </w:pPr>
      <w:r w:rsidRPr="00EC553B">
        <w:rPr>
          <w:sz w:val="52"/>
        </w:rPr>
        <w:t>Architektura Systemów komputerowych</w:t>
      </w:r>
      <w:r w:rsidRPr="00EC553B">
        <w:rPr>
          <w:sz w:val="52"/>
        </w:rPr>
        <w:br/>
        <w:t>Procesor Intel 8086</w:t>
      </w:r>
      <w:r w:rsidR="00EC553B" w:rsidRPr="00EC553B">
        <w:rPr>
          <w:sz w:val="52"/>
        </w:rPr>
        <w:br/>
      </w:r>
      <w:r w:rsidR="00EC553B" w:rsidRPr="00EC553B">
        <w:rPr>
          <w:sz w:val="52"/>
        </w:rPr>
        <w:br/>
      </w:r>
    </w:p>
    <w:p w:rsidR="00EC553B" w:rsidRPr="00EC553B" w:rsidRDefault="00EC553B" w:rsidP="00EC553B">
      <w:pPr>
        <w:pStyle w:val="Podtytu"/>
        <w:jc w:val="center"/>
        <w:rPr>
          <w:color w:val="auto"/>
        </w:rPr>
      </w:pPr>
      <w:r w:rsidRPr="00EC553B">
        <w:rPr>
          <w:color w:val="auto"/>
        </w:rPr>
        <w:t xml:space="preserve">Wykonanie: </w:t>
      </w:r>
      <w:r w:rsidRPr="00EC553B">
        <w:rPr>
          <w:color w:val="auto"/>
        </w:rPr>
        <w:br/>
        <w:t>Kamila Marcinek</w:t>
      </w:r>
      <w:r w:rsidRPr="00EC553B">
        <w:rPr>
          <w:color w:val="auto"/>
        </w:rPr>
        <w:br/>
        <w:t>nr albumu: 13731</w:t>
      </w:r>
    </w:p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p w:rsidR="00EC553B" w:rsidRPr="00EC553B" w:rsidRDefault="00EC553B" w:rsidP="00EC553B"/>
    <w:sdt>
      <w:sdtPr>
        <w:rPr>
          <w:color w:val="auto"/>
        </w:rPr>
        <w:id w:val="740377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EC553B" w:rsidRPr="00EC553B" w:rsidRDefault="00EC553B">
          <w:pPr>
            <w:pStyle w:val="Nagwekspisutreci"/>
            <w:rPr>
              <w:color w:val="auto"/>
            </w:rPr>
          </w:pPr>
          <w:r w:rsidRPr="00EC553B">
            <w:rPr>
              <w:color w:val="auto"/>
            </w:rPr>
            <w:t>Spis treści</w:t>
          </w:r>
        </w:p>
        <w:p w:rsidR="00EC553B" w:rsidRPr="00EC553B" w:rsidRDefault="00EC55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C553B">
            <w:fldChar w:fldCharType="begin"/>
          </w:r>
          <w:r w:rsidRPr="00EC553B">
            <w:instrText xml:space="preserve"> TOC \o "1-3" \h \z \u </w:instrText>
          </w:r>
          <w:r w:rsidRPr="00EC553B">
            <w:fldChar w:fldCharType="separate"/>
          </w:r>
          <w:hyperlink w:anchor="_Toc105340684" w:history="1">
            <w:r w:rsidRPr="00EC553B">
              <w:rPr>
                <w:rStyle w:val="Hipercze"/>
                <w:noProof/>
                <w:color w:val="auto"/>
              </w:rPr>
              <w:t>1.</w:t>
            </w:r>
            <w:r w:rsidRPr="00EC553B">
              <w:rPr>
                <w:rFonts w:eastAsiaTheme="minorEastAsia"/>
                <w:noProof/>
                <w:lang w:eastAsia="pl-PL"/>
              </w:rPr>
              <w:tab/>
            </w:r>
            <w:r w:rsidRPr="00EC553B">
              <w:rPr>
                <w:rStyle w:val="Hipercze"/>
                <w:noProof/>
                <w:color w:val="auto"/>
              </w:rPr>
              <w:t>Założenia projektowe</w:t>
            </w:r>
            <w:r w:rsidRPr="00EC553B">
              <w:rPr>
                <w:noProof/>
                <w:webHidden/>
              </w:rPr>
              <w:tab/>
            </w:r>
            <w:r w:rsidRPr="00EC553B">
              <w:rPr>
                <w:noProof/>
                <w:webHidden/>
              </w:rPr>
              <w:fldChar w:fldCharType="begin"/>
            </w:r>
            <w:r w:rsidRPr="00EC553B">
              <w:rPr>
                <w:noProof/>
                <w:webHidden/>
              </w:rPr>
              <w:instrText xml:space="preserve"> PAGEREF _Toc105340684 \h </w:instrText>
            </w:r>
            <w:r w:rsidRPr="00EC553B">
              <w:rPr>
                <w:noProof/>
                <w:webHidden/>
              </w:rPr>
            </w:r>
            <w:r w:rsidRPr="00EC55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EC553B">
              <w:rPr>
                <w:noProof/>
                <w:webHidden/>
              </w:rPr>
              <w:fldChar w:fldCharType="end"/>
            </w:r>
          </w:hyperlink>
        </w:p>
        <w:p w:rsidR="00EC553B" w:rsidRPr="00EC553B" w:rsidRDefault="00EC55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340685" w:history="1">
            <w:r w:rsidRPr="00EC553B">
              <w:rPr>
                <w:rStyle w:val="Hipercze"/>
                <w:noProof/>
                <w:color w:val="auto"/>
              </w:rPr>
              <w:t>2.</w:t>
            </w:r>
            <w:r w:rsidRPr="00EC553B">
              <w:rPr>
                <w:rFonts w:eastAsiaTheme="minorEastAsia"/>
                <w:noProof/>
                <w:lang w:eastAsia="pl-PL"/>
              </w:rPr>
              <w:tab/>
            </w:r>
            <w:r w:rsidRPr="00EC553B">
              <w:rPr>
                <w:rStyle w:val="Hipercze"/>
                <w:noProof/>
                <w:color w:val="auto"/>
              </w:rPr>
              <w:t>Procesor Intel 8086</w:t>
            </w:r>
            <w:r w:rsidRPr="00EC553B">
              <w:rPr>
                <w:noProof/>
                <w:webHidden/>
              </w:rPr>
              <w:tab/>
            </w:r>
            <w:r w:rsidRPr="00EC553B">
              <w:rPr>
                <w:noProof/>
                <w:webHidden/>
              </w:rPr>
              <w:fldChar w:fldCharType="begin"/>
            </w:r>
            <w:r w:rsidRPr="00EC553B">
              <w:rPr>
                <w:noProof/>
                <w:webHidden/>
              </w:rPr>
              <w:instrText xml:space="preserve"> PAGEREF _Toc105340685 \h </w:instrText>
            </w:r>
            <w:r w:rsidRPr="00EC553B">
              <w:rPr>
                <w:noProof/>
                <w:webHidden/>
              </w:rPr>
            </w:r>
            <w:r w:rsidRPr="00EC55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EC553B">
              <w:rPr>
                <w:noProof/>
                <w:webHidden/>
              </w:rPr>
              <w:fldChar w:fldCharType="end"/>
            </w:r>
          </w:hyperlink>
        </w:p>
        <w:p w:rsidR="00EC553B" w:rsidRPr="00EC553B" w:rsidRDefault="00EC55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340686" w:history="1">
            <w:r w:rsidRPr="00EC553B">
              <w:rPr>
                <w:rStyle w:val="Hipercze"/>
                <w:noProof/>
                <w:color w:val="auto"/>
              </w:rPr>
              <w:t>3.</w:t>
            </w:r>
            <w:r w:rsidRPr="00EC553B">
              <w:rPr>
                <w:rFonts w:eastAsiaTheme="minorEastAsia"/>
                <w:noProof/>
                <w:lang w:eastAsia="pl-PL"/>
              </w:rPr>
              <w:tab/>
            </w:r>
            <w:r w:rsidRPr="00EC553B">
              <w:rPr>
                <w:rStyle w:val="Hipercze"/>
                <w:noProof/>
                <w:color w:val="auto"/>
              </w:rPr>
              <w:t>Polecenia symulowane</w:t>
            </w:r>
            <w:r w:rsidRPr="00EC553B">
              <w:rPr>
                <w:noProof/>
                <w:webHidden/>
              </w:rPr>
              <w:tab/>
            </w:r>
            <w:r w:rsidRPr="00EC553B">
              <w:rPr>
                <w:noProof/>
                <w:webHidden/>
              </w:rPr>
              <w:fldChar w:fldCharType="begin"/>
            </w:r>
            <w:r w:rsidRPr="00EC553B">
              <w:rPr>
                <w:noProof/>
                <w:webHidden/>
              </w:rPr>
              <w:instrText xml:space="preserve"> PAGEREF _Toc105340686 \h </w:instrText>
            </w:r>
            <w:r w:rsidRPr="00EC553B">
              <w:rPr>
                <w:noProof/>
                <w:webHidden/>
              </w:rPr>
            </w:r>
            <w:r w:rsidRPr="00EC55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C553B">
              <w:rPr>
                <w:noProof/>
                <w:webHidden/>
              </w:rPr>
              <w:fldChar w:fldCharType="end"/>
            </w:r>
          </w:hyperlink>
        </w:p>
        <w:p w:rsidR="00EC553B" w:rsidRPr="00EC553B" w:rsidRDefault="00EC55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340687" w:history="1">
            <w:r w:rsidRPr="00EC553B">
              <w:rPr>
                <w:rStyle w:val="Hipercze"/>
                <w:noProof/>
                <w:color w:val="auto"/>
              </w:rPr>
              <w:t>4.</w:t>
            </w:r>
            <w:r w:rsidRPr="00EC553B">
              <w:rPr>
                <w:rFonts w:eastAsiaTheme="minorEastAsia"/>
                <w:noProof/>
                <w:lang w:eastAsia="pl-PL"/>
              </w:rPr>
              <w:tab/>
            </w:r>
            <w:r w:rsidRPr="00EC553B">
              <w:rPr>
                <w:rStyle w:val="Hipercze"/>
                <w:noProof/>
                <w:color w:val="auto"/>
              </w:rPr>
              <w:t>Projekt</w:t>
            </w:r>
            <w:r w:rsidRPr="00EC553B">
              <w:rPr>
                <w:noProof/>
                <w:webHidden/>
              </w:rPr>
              <w:tab/>
            </w:r>
            <w:r w:rsidRPr="00EC553B">
              <w:rPr>
                <w:noProof/>
                <w:webHidden/>
              </w:rPr>
              <w:fldChar w:fldCharType="begin"/>
            </w:r>
            <w:r w:rsidRPr="00EC553B">
              <w:rPr>
                <w:noProof/>
                <w:webHidden/>
              </w:rPr>
              <w:instrText xml:space="preserve"> PAGEREF _Toc105340687 \h </w:instrText>
            </w:r>
            <w:r w:rsidRPr="00EC553B">
              <w:rPr>
                <w:noProof/>
                <w:webHidden/>
              </w:rPr>
            </w:r>
            <w:r w:rsidRPr="00EC55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EC553B">
              <w:rPr>
                <w:noProof/>
                <w:webHidden/>
              </w:rPr>
              <w:fldChar w:fldCharType="end"/>
            </w:r>
          </w:hyperlink>
        </w:p>
        <w:p w:rsidR="00EC553B" w:rsidRPr="00EC553B" w:rsidRDefault="00EC553B">
          <w:r w:rsidRPr="00EC553B">
            <w:rPr>
              <w:b/>
              <w:bCs/>
            </w:rPr>
            <w:fldChar w:fldCharType="end"/>
          </w:r>
        </w:p>
      </w:sdtContent>
    </w:sdt>
    <w:p w:rsidR="00F226DB" w:rsidRPr="00EC553B" w:rsidRDefault="00EC553B" w:rsidP="00F226DB">
      <w:r w:rsidRPr="00EC553B">
        <w:br w:type="page"/>
      </w:r>
    </w:p>
    <w:p w:rsidR="00F226DB" w:rsidRPr="00EC553B" w:rsidRDefault="00EC553B" w:rsidP="00EC553B">
      <w:pPr>
        <w:pStyle w:val="Nagwek1"/>
        <w:numPr>
          <w:ilvl w:val="0"/>
          <w:numId w:val="1"/>
        </w:numPr>
        <w:rPr>
          <w:color w:val="auto"/>
        </w:rPr>
      </w:pPr>
      <w:bookmarkStart w:id="0" w:name="_Toc105340684"/>
      <w:r w:rsidRPr="00EC553B">
        <w:rPr>
          <w:color w:val="auto"/>
        </w:rPr>
        <w:lastRenderedPageBreak/>
        <w:t>Założenia projektowe</w:t>
      </w:r>
      <w:bookmarkEnd w:id="0"/>
    </w:p>
    <w:p w:rsidR="00EC553B" w:rsidRPr="00EC553B" w:rsidRDefault="00EC553B" w:rsidP="00EC553B"/>
    <w:p w:rsidR="006C0F2C" w:rsidRDefault="006C0F2C">
      <w:r>
        <w:t xml:space="preserve">Projekt zakłada przygotowanie symulatora rejestrów procesora Intel 8086. </w:t>
      </w:r>
    </w:p>
    <w:p w:rsidR="006C0F2C" w:rsidRDefault="006C0F2C">
      <w:r>
        <w:t>Projekt zawiera:</w:t>
      </w:r>
    </w:p>
    <w:p w:rsidR="00840843" w:rsidRDefault="00840843" w:rsidP="006C0F2C">
      <w:pPr>
        <w:pStyle w:val="Akapitzlist"/>
        <w:numPr>
          <w:ilvl w:val="0"/>
          <w:numId w:val="2"/>
        </w:numPr>
      </w:pPr>
      <w:r>
        <w:t>Symulację rozkazu MOV dla rejestrów AX, BX, CX, DX</w:t>
      </w:r>
    </w:p>
    <w:p w:rsidR="00840843" w:rsidRDefault="00840843" w:rsidP="00840843">
      <w:pPr>
        <w:pStyle w:val="Akapitzlist"/>
        <w:numPr>
          <w:ilvl w:val="0"/>
          <w:numId w:val="2"/>
        </w:numPr>
      </w:pPr>
      <w:r>
        <w:t xml:space="preserve">Symulację rozkazu </w:t>
      </w:r>
      <w:r>
        <w:t>XCHG</w:t>
      </w:r>
      <w:r>
        <w:t xml:space="preserve"> dla rejestrów AX, BX, CX, DX</w:t>
      </w:r>
    </w:p>
    <w:p w:rsidR="00840843" w:rsidRDefault="00840843" w:rsidP="00840843">
      <w:pPr>
        <w:pStyle w:val="Akapitzlist"/>
        <w:numPr>
          <w:ilvl w:val="0"/>
          <w:numId w:val="2"/>
        </w:numPr>
      </w:pPr>
      <w:r>
        <w:t>Symulację</w:t>
      </w:r>
      <w:r w:rsidRPr="00840843">
        <w:t xml:space="preserve"> rozkazu MOV dla przesyłania z pamięci operacyjnej do rejestrów AX, BX, CX i DX i z rejestrów do pamięci.</w:t>
      </w:r>
    </w:p>
    <w:p w:rsidR="00840843" w:rsidRDefault="00840843" w:rsidP="00840843">
      <w:pPr>
        <w:pStyle w:val="Akapitzlist"/>
        <w:numPr>
          <w:ilvl w:val="0"/>
          <w:numId w:val="2"/>
        </w:numPr>
      </w:pPr>
      <w:r>
        <w:t>Symulację</w:t>
      </w:r>
      <w:r>
        <w:t xml:space="preserve"> rozkazu XCHG  dla przesyłania z pamięci operacyjnej do rejestrów AX, BX, CX i DX  i z rejestrów do pamięci</w:t>
      </w:r>
    </w:p>
    <w:p w:rsidR="00840843" w:rsidRDefault="00840843" w:rsidP="00840843">
      <w:pPr>
        <w:pStyle w:val="Akapitzlist"/>
        <w:numPr>
          <w:ilvl w:val="0"/>
          <w:numId w:val="2"/>
        </w:numPr>
      </w:pPr>
      <w:r>
        <w:t>Symulację</w:t>
      </w:r>
      <w:r>
        <w:t xml:space="preserve"> rozkazów PUSH i POP w odniesieniu do rejestrów  AX, BX, CX i DX</w:t>
      </w:r>
    </w:p>
    <w:p w:rsidR="00EC553B" w:rsidRPr="00EC553B" w:rsidRDefault="00840843" w:rsidP="00840843">
      <w:r>
        <w:t>W projekcie został wykorzystany framework bootstrap 5</w:t>
      </w:r>
      <w:r w:rsidR="00EC553B" w:rsidRPr="00EC553B">
        <w:br w:type="page"/>
      </w:r>
    </w:p>
    <w:p w:rsidR="00EC553B" w:rsidRPr="00EC553B" w:rsidRDefault="00EC553B" w:rsidP="00EC553B">
      <w:pPr>
        <w:pStyle w:val="Nagwek1"/>
        <w:numPr>
          <w:ilvl w:val="0"/>
          <w:numId w:val="1"/>
        </w:numPr>
        <w:rPr>
          <w:color w:val="auto"/>
        </w:rPr>
      </w:pPr>
      <w:bookmarkStart w:id="1" w:name="_Toc105340685"/>
      <w:r w:rsidRPr="00EC553B">
        <w:rPr>
          <w:color w:val="auto"/>
        </w:rPr>
        <w:lastRenderedPageBreak/>
        <w:t>Procesor Intel 8086</w:t>
      </w:r>
      <w:bookmarkEnd w:id="1"/>
      <w:r w:rsidR="00D20BB8">
        <w:rPr>
          <w:color w:val="auto"/>
        </w:rPr>
        <w:br/>
      </w:r>
      <w:bookmarkStart w:id="2" w:name="_GoBack"/>
      <w:bookmarkEnd w:id="2"/>
    </w:p>
    <w:p w:rsidR="00EC553B" w:rsidRDefault="00840843" w:rsidP="00D20BB8">
      <w:pPr>
        <w:ind w:firstLine="360"/>
      </w:pPr>
      <w:r>
        <w:t>Procesor Intel 8086 jest 16-bitowymm mikroprocesorem. Wprowadzony został na rynek w 1978 roku przez firmę Intel w następstwie za 8-bitowego procesora 8080/8085. Procesor został wzbogacony o nowe rozwiązania takie jak:</w:t>
      </w:r>
    </w:p>
    <w:p w:rsidR="00840843" w:rsidRDefault="00840843" w:rsidP="00840843">
      <w:pPr>
        <w:pStyle w:val="Akapitzlist"/>
        <w:numPr>
          <w:ilvl w:val="0"/>
          <w:numId w:val="3"/>
        </w:numPr>
      </w:pPr>
      <w:r>
        <w:t>Rozszerzenie możliwości adresowania operandów</w:t>
      </w:r>
    </w:p>
    <w:p w:rsidR="00840843" w:rsidRDefault="00840843" w:rsidP="00840843">
      <w:pPr>
        <w:pStyle w:val="Akapitzlist"/>
        <w:numPr>
          <w:ilvl w:val="0"/>
          <w:numId w:val="3"/>
        </w:numPr>
      </w:pPr>
      <w:r>
        <w:t>Wprowadzenie segmentacji obszaru pamięci</w:t>
      </w:r>
    </w:p>
    <w:p w:rsidR="00840843" w:rsidRDefault="00840843" w:rsidP="00840843">
      <w:pPr>
        <w:pStyle w:val="Akapitzlist"/>
        <w:numPr>
          <w:ilvl w:val="0"/>
          <w:numId w:val="3"/>
        </w:numPr>
      </w:pPr>
      <w:r>
        <w:t xml:space="preserve"> Mechanizmy dla pracy wieloprocesowej</w:t>
      </w:r>
      <w:r w:rsidR="00D20BB8">
        <w:br/>
      </w:r>
    </w:p>
    <w:p w:rsidR="00840843" w:rsidRDefault="0059428C" w:rsidP="00840843">
      <w:r>
        <w:t>Mikroprocesor składa się z dwóch w większości niezależnie pracujących części:</w:t>
      </w:r>
    </w:p>
    <w:p w:rsidR="0059428C" w:rsidRDefault="0059428C" w:rsidP="0059428C">
      <w:pPr>
        <w:pStyle w:val="Akapitzlist"/>
        <w:numPr>
          <w:ilvl w:val="0"/>
          <w:numId w:val="4"/>
        </w:numPr>
      </w:pPr>
      <w:r>
        <w:t>Execution Unit (EU) – układ wykonawczy</w:t>
      </w:r>
    </w:p>
    <w:p w:rsidR="0059428C" w:rsidRDefault="0059428C" w:rsidP="0059428C">
      <w:pPr>
        <w:pStyle w:val="Akapitzlist"/>
        <w:numPr>
          <w:ilvl w:val="0"/>
          <w:numId w:val="4"/>
        </w:numPr>
      </w:pPr>
      <w:r>
        <w:t>Bus Interface Unit (BIU) – układ sterowania magistralami</w:t>
      </w:r>
    </w:p>
    <w:p w:rsidR="0059428C" w:rsidRDefault="0059428C" w:rsidP="0059428C">
      <w:r>
        <w:t xml:space="preserve">Do zadań układu wykonawczego należą dekodowanie oraz wykonywanie kolejnych rozkazów za pomocą jednostki arytmetyczno-logicznej ALU, rejestru znaczników, rejestrów arytmetycznych ogólnego przeznaczenia oraz rejestrów roboczych. Układ EU komunikuje się za pomocą układu sterującego magistralami </w:t>
      </w:r>
    </w:p>
    <w:p w:rsidR="0059428C" w:rsidRDefault="0059428C" w:rsidP="0059428C">
      <w:r>
        <w:t xml:space="preserve">W zależności od sposobu wysterowania mikroprocesor 8086 może pracować w trybach: </w:t>
      </w:r>
    </w:p>
    <w:p w:rsidR="0059428C" w:rsidRPr="0059428C" w:rsidRDefault="0059428C" w:rsidP="0059428C">
      <w:pPr>
        <w:pStyle w:val="Akapitzlist"/>
        <w:numPr>
          <w:ilvl w:val="0"/>
          <w:numId w:val="5"/>
        </w:numPr>
      </w:pPr>
    </w:p>
    <w:p w:rsidR="00EC553B" w:rsidRPr="00EC553B" w:rsidRDefault="00EC553B">
      <w:r w:rsidRPr="00EC553B">
        <w:br w:type="page"/>
      </w:r>
    </w:p>
    <w:p w:rsidR="00EC553B" w:rsidRPr="00EC553B" w:rsidRDefault="00EC553B" w:rsidP="00EC553B"/>
    <w:p w:rsidR="00EC553B" w:rsidRPr="00EC553B" w:rsidRDefault="00EC553B" w:rsidP="00EC553B">
      <w:pPr>
        <w:pStyle w:val="Nagwek1"/>
        <w:numPr>
          <w:ilvl w:val="0"/>
          <w:numId w:val="1"/>
        </w:numPr>
        <w:rPr>
          <w:color w:val="auto"/>
        </w:rPr>
      </w:pPr>
      <w:bookmarkStart w:id="3" w:name="_Toc105340686"/>
      <w:r w:rsidRPr="00EC553B">
        <w:rPr>
          <w:color w:val="auto"/>
        </w:rPr>
        <w:t>Polecenia symulowane</w:t>
      </w:r>
      <w:bookmarkEnd w:id="3"/>
    </w:p>
    <w:p w:rsidR="00EC553B" w:rsidRPr="00EC553B" w:rsidRDefault="00EC553B" w:rsidP="00EC553B"/>
    <w:p w:rsidR="00EC553B" w:rsidRPr="00EC553B" w:rsidRDefault="00EC553B">
      <w:r w:rsidRPr="00EC553B">
        <w:br w:type="page"/>
      </w:r>
    </w:p>
    <w:p w:rsidR="00EC553B" w:rsidRPr="00EC553B" w:rsidRDefault="00EC553B" w:rsidP="00EC553B"/>
    <w:p w:rsidR="00EC553B" w:rsidRPr="00EC553B" w:rsidRDefault="00EC553B" w:rsidP="00EC553B">
      <w:pPr>
        <w:pStyle w:val="Nagwek1"/>
        <w:numPr>
          <w:ilvl w:val="0"/>
          <w:numId w:val="1"/>
        </w:numPr>
        <w:rPr>
          <w:color w:val="auto"/>
        </w:rPr>
      </w:pPr>
      <w:bookmarkStart w:id="4" w:name="_Toc105340687"/>
      <w:r w:rsidRPr="00EC553B">
        <w:rPr>
          <w:color w:val="auto"/>
        </w:rPr>
        <w:t>Projekt</w:t>
      </w:r>
      <w:bookmarkEnd w:id="4"/>
    </w:p>
    <w:sectPr w:rsidR="00EC553B" w:rsidRPr="00EC553B" w:rsidSect="00EC553B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E0" w:rsidRDefault="00B374E0" w:rsidP="00EC553B">
      <w:pPr>
        <w:spacing w:after="0" w:line="240" w:lineRule="auto"/>
      </w:pPr>
      <w:r>
        <w:separator/>
      </w:r>
    </w:p>
  </w:endnote>
  <w:endnote w:type="continuationSeparator" w:id="0">
    <w:p w:rsidR="00B374E0" w:rsidRDefault="00B374E0" w:rsidP="00EC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456210"/>
      <w:docPartObj>
        <w:docPartGallery w:val="Page Numbers (Bottom of Page)"/>
        <w:docPartUnique/>
      </w:docPartObj>
    </w:sdtPr>
    <w:sdtContent>
      <w:p w:rsidR="00EC553B" w:rsidRDefault="00EC5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B8">
          <w:rPr>
            <w:noProof/>
          </w:rPr>
          <w:t>3</w:t>
        </w:r>
        <w:r>
          <w:fldChar w:fldCharType="end"/>
        </w:r>
      </w:p>
    </w:sdtContent>
  </w:sdt>
  <w:p w:rsidR="00EC553B" w:rsidRDefault="00EC5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E0" w:rsidRDefault="00B374E0" w:rsidP="00EC553B">
      <w:pPr>
        <w:spacing w:after="0" w:line="240" w:lineRule="auto"/>
      </w:pPr>
      <w:r>
        <w:separator/>
      </w:r>
    </w:p>
  </w:footnote>
  <w:footnote w:type="continuationSeparator" w:id="0">
    <w:p w:rsidR="00B374E0" w:rsidRDefault="00B374E0" w:rsidP="00EC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BD7"/>
    <w:multiLevelType w:val="hybridMultilevel"/>
    <w:tmpl w:val="01321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2E57"/>
    <w:multiLevelType w:val="hybridMultilevel"/>
    <w:tmpl w:val="1C401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382"/>
    <w:multiLevelType w:val="hybridMultilevel"/>
    <w:tmpl w:val="9926B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E518F"/>
    <w:multiLevelType w:val="hybridMultilevel"/>
    <w:tmpl w:val="2F8C8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33D"/>
    <w:multiLevelType w:val="hybridMultilevel"/>
    <w:tmpl w:val="F780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DB"/>
    <w:rsid w:val="0059428C"/>
    <w:rsid w:val="006C0F2C"/>
    <w:rsid w:val="00840843"/>
    <w:rsid w:val="00B374E0"/>
    <w:rsid w:val="00D20BB8"/>
    <w:rsid w:val="00EC553B"/>
    <w:rsid w:val="00F2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B3C2"/>
  <w15:chartTrackingRefBased/>
  <w15:docId w15:val="{29A2F0F0-AE96-484C-8A5D-96192BD1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2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22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2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26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226DB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22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55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5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553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55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5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3B"/>
  </w:style>
  <w:style w:type="paragraph" w:styleId="Stopka">
    <w:name w:val="footer"/>
    <w:basedOn w:val="Normalny"/>
    <w:link w:val="StopkaZnak"/>
    <w:uiPriority w:val="99"/>
    <w:unhideWhenUsed/>
    <w:rsid w:val="00EC5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3B"/>
  </w:style>
  <w:style w:type="paragraph" w:styleId="Akapitzlist">
    <w:name w:val="List Paragraph"/>
    <w:basedOn w:val="Normalny"/>
    <w:uiPriority w:val="34"/>
    <w:qFormat/>
    <w:rsid w:val="006C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0F77-CD3A-4DD0-AC2D-78A8B89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.Marcinek</dc:creator>
  <cp:keywords/>
  <dc:description/>
  <cp:lastModifiedBy>Kamila.Marcinek</cp:lastModifiedBy>
  <cp:revision>1</cp:revision>
  <dcterms:created xsi:type="dcterms:W3CDTF">2022-06-05T14:35:00Z</dcterms:created>
  <dcterms:modified xsi:type="dcterms:W3CDTF">2022-06-05T15:31:00Z</dcterms:modified>
</cp:coreProperties>
</file>